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86" w:rsidRPr="00834A75" w:rsidRDefault="00B12986" w:rsidP="00B12986">
      <w:pPr>
        <w:spacing w:after="0" w:line="240" w:lineRule="auto"/>
        <w:jc w:val="center"/>
        <w:rPr>
          <w:b/>
          <w:sz w:val="28"/>
          <w:szCs w:val="28"/>
        </w:rPr>
      </w:pPr>
      <w:r w:rsidRPr="00834A75">
        <w:rPr>
          <w:b/>
          <w:sz w:val="28"/>
          <w:szCs w:val="28"/>
        </w:rPr>
        <w:t xml:space="preserve">Verbale </w:t>
      </w:r>
      <w:r>
        <w:rPr>
          <w:b/>
          <w:sz w:val="28"/>
          <w:szCs w:val="28"/>
        </w:rPr>
        <w:t>di colloquio integrativo di esame</w:t>
      </w:r>
    </w:p>
    <w:p w:rsidR="00B12986" w:rsidRPr="00834A75" w:rsidRDefault="00B12986" w:rsidP="00B12986">
      <w:pPr>
        <w:spacing w:after="0" w:line="240" w:lineRule="auto"/>
        <w:jc w:val="center"/>
        <w:rPr>
          <w:b/>
          <w:sz w:val="28"/>
          <w:szCs w:val="28"/>
        </w:rPr>
      </w:pPr>
    </w:p>
    <w:p w:rsidR="00B12986" w:rsidRDefault="00B12986" w:rsidP="00B12986">
      <w:pPr>
        <w:spacing w:after="0" w:line="240" w:lineRule="auto"/>
      </w:pPr>
    </w:p>
    <w:p w:rsidR="00B12986" w:rsidRPr="0056216B" w:rsidRDefault="00B12986" w:rsidP="00B12986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Lo </w:t>
      </w:r>
      <w:proofErr w:type="gramStart"/>
      <w:r>
        <w:rPr>
          <w:sz w:val="20"/>
          <w:szCs w:val="20"/>
        </w:rPr>
        <w:t>studente  _</w:t>
      </w:r>
      <w:proofErr w:type="gramEnd"/>
      <w:r>
        <w:rPr>
          <w:sz w:val="20"/>
          <w:szCs w:val="20"/>
        </w:rPr>
        <w:t>_______________________________________________  , matricola  _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          </w:t>
      </w:r>
      <w:r w:rsidRPr="0056216B">
        <w:rPr>
          <w:sz w:val="16"/>
          <w:szCs w:val="16"/>
        </w:rPr>
        <w:t>Cognome e nome</w:t>
      </w:r>
    </w:p>
    <w:p w:rsidR="00B12986" w:rsidRDefault="00B12986" w:rsidP="00B12986">
      <w:pPr>
        <w:spacing w:after="0"/>
        <w:jc w:val="both"/>
        <w:rPr>
          <w:sz w:val="20"/>
          <w:szCs w:val="20"/>
        </w:rPr>
      </w:pPr>
    </w:p>
    <w:p w:rsidR="00B12986" w:rsidRDefault="00B12986" w:rsidP="00B12986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ato</w:t>
      </w:r>
      <w:proofErr w:type="gramEnd"/>
      <w:r>
        <w:rPr>
          <w:sz w:val="20"/>
          <w:szCs w:val="20"/>
        </w:rPr>
        <w:t>/a  ________________________________________________________ ( ____ )  il  _____  / _____  / ________  ,</w:t>
      </w:r>
    </w:p>
    <w:p w:rsidR="00B12986" w:rsidRPr="0056216B" w:rsidRDefault="00B12986" w:rsidP="00B12986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Luogo di nascita e provincia                                                                                                                                  Data di nascita</w:t>
      </w:r>
    </w:p>
    <w:p w:rsidR="00B12986" w:rsidRDefault="00B12986" w:rsidP="00B12986">
      <w:pPr>
        <w:spacing w:after="0"/>
        <w:jc w:val="both"/>
        <w:rPr>
          <w:sz w:val="20"/>
          <w:szCs w:val="20"/>
        </w:rPr>
      </w:pPr>
    </w:p>
    <w:p w:rsidR="00B12986" w:rsidRDefault="00B12986" w:rsidP="00B12986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per il corrente anno accademico al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I   ann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fuori corso </w:t>
      </w:r>
    </w:p>
    <w:p w:rsidR="00B12986" w:rsidRDefault="00B12986" w:rsidP="00B12986">
      <w:pPr>
        <w:spacing w:after="0"/>
        <w:jc w:val="both"/>
        <w:rPr>
          <w:sz w:val="20"/>
          <w:szCs w:val="20"/>
        </w:rPr>
      </w:pPr>
    </w:p>
    <w:p w:rsidR="00B12986" w:rsidRDefault="00B12986" w:rsidP="00B12986">
      <w:pPr>
        <w:spacing w:before="120"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corso d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aurea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urea</w:t>
      </w:r>
      <w:proofErr w:type="spellEnd"/>
      <w:r>
        <w:rPr>
          <w:sz w:val="20"/>
          <w:szCs w:val="20"/>
        </w:rPr>
        <w:t xml:space="preserve"> Magistrale (o Specialistica) in Ingegneria </w:t>
      </w:r>
      <w:r>
        <w:rPr>
          <w:sz w:val="20"/>
          <w:szCs w:val="20"/>
        </w:rPr>
        <w:t xml:space="preserve">di internet/ICT and internet </w:t>
      </w:r>
      <w:proofErr w:type="spellStart"/>
      <w:r>
        <w:rPr>
          <w:sz w:val="20"/>
          <w:szCs w:val="20"/>
        </w:rPr>
        <w:t>Engineering</w:t>
      </w:r>
      <w:proofErr w:type="spellEnd"/>
      <w:r>
        <w:rPr>
          <w:sz w:val="20"/>
          <w:szCs w:val="20"/>
        </w:rPr>
        <w:t>,</w:t>
      </w: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Pr="00D2778F" w:rsidRDefault="00B12986" w:rsidP="00B12986">
      <w:pPr>
        <w:spacing w:before="120" w:after="0" w:line="240" w:lineRule="auto"/>
        <w:rPr>
          <w:sz w:val="20"/>
          <w:szCs w:val="20"/>
        </w:rPr>
      </w:pPr>
      <w:proofErr w:type="gramStart"/>
      <w:r w:rsidRPr="00D2778F">
        <w:rPr>
          <w:sz w:val="20"/>
          <w:szCs w:val="20"/>
        </w:rPr>
        <w:t>ha</w:t>
      </w:r>
      <w:proofErr w:type="gramEnd"/>
      <w:r w:rsidRPr="00D2778F">
        <w:rPr>
          <w:sz w:val="20"/>
          <w:szCs w:val="20"/>
        </w:rPr>
        <w:t xml:space="preserve"> </w:t>
      </w:r>
      <w:r>
        <w:rPr>
          <w:sz w:val="20"/>
          <w:szCs w:val="20"/>
        </w:rPr>
        <w:t>sostenuto il giorno  _____  / _____  / ________  con  ___________________________________________________</w:t>
      </w:r>
    </w:p>
    <w:p w:rsidR="00B12986" w:rsidRPr="0056216B" w:rsidRDefault="00B12986" w:rsidP="00B12986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Data dell’esame                                              Cognome e nome del Docente</w:t>
      </w:r>
    </w:p>
    <w:p w:rsidR="00B12986" w:rsidRPr="00D2778F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n</w:t>
      </w:r>
      <w:proofErr w:type="gramEnd"/>
      <w:r>
        <w:rPr>
          <w:sz w:val="20"/>
          <w:szCs w:val="20"/>
        </w:rPr>
        <w:t xml:space="preserve"> colloquio integrativo di  _______  CFU con una votazione pari a ________________ / 30 _________________</w:t>
      </w: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fine di completare il programma dell’insegnamento di</w:t>
      </w: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Pr="0056216B" w:rsidRDefault="00B12986" w:rsidP="00B12986">
      <w:pPr>
        <w:spacing w:after="0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     _______</w:t>
      </w:r>
      <w:r>
        <w:rPr>
          <w:sz w:val="20"/>
          <w:szCs w:val="20"/>
        </w:rPr>
        <w:br/>
      </w:r>
      <w:r>
        <w:rPr>
          <w:sz w:val="16"/>
          <w:szCs w:val="16"/>
        </w:rPr>
        <w:t>Denominazione per esteso dell’insegnamento da riconosce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CFU</w:t>
      </w: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</w:t>
      </w:r>
    </w:p>
    <w:p w:rsidR="00B12986" w:rsidRDefault="00B12986" w:rsidP="00B1298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Firma del Doc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ma dello studente</w:t>
      </w: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Considerando il numero di CFU del colloquio integrativo e quelli totali dell’insegnamento da riconoscere, e la votazione pari a ____________ / 30 ______________ assegnata allo studente nell’esame da integrare, si assegna allo studente, mediante media pesata, una votazione finale pari a ____________ / 30 ______________.</w:t>
      </w: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 w:line="240" w:lineRule="auto"/>
        <w:rPr>
          <w:sz w:val="20"/>
          <w:szCs w:val="20"/>
        </w:rPr>
      </w:pPr>
    </w:p>
    <w:p w:rsidR="00B12986" w:rsidRDefault="00B12986" w:rsidP="00B12986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B12986" w:rsidRDefault="00B12986" w:rsidP="00B12986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Prof. </w:t>
      </w:r>
      <w:r>
        <w:rPr>
          <w:sz w:val="16"/>
          <w:szCs w:val="16"/>
        </w:rPr>
        <w:t xml:space="preserve">Stefano </w:t>
      </w:r>
      <w:proofErr w:type="spellStart"/>
      <w:r>
        <w:rPr>
          <w:sz w:val="16"/>
          <w:szCs w:val="16"/>
        </w:rPr>
        <w:t>Salsano</w:t>
      </w:r>
      <w:proofErr w:type="spellEnd"/>
    </w:p>
    <w:p w:rsidR="00B12986" w:rsidRDefault="00B12986" w:rsidP="00B1298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Coordinatore del Corso di Studi in </w:t>
      </w:r>
      <w:r>
        <w:rPr>
          <w:sz w:val="16"/>
          <w:szCs w:val="16"/>
        </w:rPr>
        <w:t xml:space="preserve">Ingegneria di Internet e </w:t>
      </w:r>
    </w:p>
    <w:p w:rsidR="00B12986" w:rsidRPr="00302E9C" w:rsidRDefault="00B12986" w:rsidP="00B1298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bookmarkStart w:id="0" w:name="_GoBack"/>
      <w:bookmarkEnd w:id="0"/>
      <w:r>
        <w:rPr>
          <w:sz w:val="16"/>
          <w:szCs w:val="16"/>
        </w:rPr>
        <w:t xml:space="preserve">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B12986" w:rsidRPr="004931E4" w:rsidRDefault="00B12986" w:rsidP="00B12986"/>
    <w:p w:rsidR="009734E2" w:rsidRDefault="009734E2" w:rsidP="009734E2">
      <w:pPr>
        <w:jc w:val="both"/>
      </w:pPr>
    </w:p>
    <w:sectPr w:rsidR="009734E2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3B" w:rsidRDefault="00AB5F3B" w:rsidP="0015491C">
      <w:pPr>
        <w:spacing w:after="0" w:line="240" w:lineRule="auto"/>
      </w:pPr>
      <w:r>
        <w:separator/>
      </w:r>
    </w:p>
  </w:endnote>
  <w:endnote w:type="continuationSeparator" w:id="0">
    <w:p w:rsidR="00AB5F3B" w:rsidRDefault="00AB5F3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411A14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Via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 xml:space="preserve"> del Politecnico 1</w:t>
          </w:r>
          <w:r w:rsidRPr="00411A14">
            <w:rPr>
              <w:rFonts w:ascii="Circe" w:hAnsi="Circe" w:cs="Arial"/>
              <w:color w:val="262626"/>
              <w:sz w:val="16"/>
              <w:szCs w:val="16"/>
            </w:rPr>
            <w:t xml:space="preserve"> 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>– 00133 Roma</w:t>
          </w:r>
        </w:p>
        <w:p w:rsidR="00BA138B" w:rsidRPr="00411A14" w:rsidRDefault="00BA138B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www.</w:t>
          </w:r>
          <w:r w:rsidR="003C2A6A" w:rsidRPr="00411A14">
            <w:rPr>
              <w:rFonts w:ascii="Circe" w:hAnsi="Circe" w:cs="Arial"/>
              <w:color w:val="262626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411A14" w:rsidRDefault="00BA138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Tel.  06 7259 </w:t>
          </w:r>
          <w:r w:rsidR="00C4054F"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>7317</w:t>
          </w:r>
        </w:p>
        <w:p w:rsidR="0078783B" w:rsidRPr="00411A14" w:rsidRDefault="0072540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Email: </w:t>
          </w:r>
          <w:r w:rsidR="00C4054F" w:rsidRPr="00411A14">
            <w:rPr>
              <w:rFonts w:ascii="Circe" w:hAnsi="Circe" w:cs="Arial"/>
              <w:color w:val="262626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411A14" w:rsidRDefault="00C4054F" w:rsidP="00C4054F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C.F. 80213750583</w:t>
          </w:r>
        </w:p>
        <w:p w:rsidR="00E542C0" w:rsidRPr="00411A14" w:rsidRDefault="00C4054F" w:rsidP="00C4054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411A14">
            <w:rPr>
              <w:rFonts w:ascii="Circe" w:hAnsi="Circe" w:cs="Arial"/>
              <w:color w:val="262626"/>
              <w:sz w:val="16"/>
              <w:szCs w:val="16"/>
            </w:rPr>
            <w:t>P.I.   02133971008</w:t>
          </w:r>
        </w:p>
      </w:tc>
    </w:tr>
  </w:tbl>
  <w:p w:rsidR="0015491C" w:rsidRPr="00411A14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3B" w:rsidRDefault="00AB5F3B" w:rsidP="0015491C">
      <w:pPr>
        <w:spacing w:after="0" w:line="240" w:lineRule="auto"/>
      </w:pPr>
      <w:r>
        <w:separator/>
      </w:r>
    </w:p>
  </w:footnote>
  <w:footnote w:type="continuationSeparator" w:id="0">
    <w:p w:rsidR="00AB5F3B" w:rsidRDefault="00AB5F3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3577"/>
    <w:multiLevelType w:val="hybridMultilevel"/>
    <w:tmpl w:val="F0988DC8"/>
    <w:lvl w:ilvl="0" w:tplc="9E8CF02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64146"/>
    <w:multiLevelType w:val="hybridMultilevel"/>
    <w:tmpl w:val="6122F494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220044"/>
    <w:rsid w:val="003C2A6A"/>
    <w:rsid w:val="003C4FA1"/>
    <w:rsid w:val="003E682F"/>
    <w:rsid w:val="00411A14"/>
    <w:rsid w:val="004D15A7"/>
    <w:rsid w:val="004D5452"/>
    <w:rsid w:val="004F46A2"/>
    <w:rsid w:val="005A4AEF"/>
    <w:rsid w:val="005C50D9"/>
    <w:rsid w:val="0063656B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AB5F3B"/>
    <w:rsid w:val="00B11EF8"/>
    <w:rsid w:val="00B12986"/>
    <w:rsid w:val="00BA138B"/>
    <w:rsid w:val="00C0331C"/>
    <w:rsid w:val="00C4054F"/>
    <w:rsid w:val="00C81D16"/>
    <w:rsid w:val="00CC2118"/>
    <w:rsid w:val="00D27A53"/>
    <w:rsid w:val="00D649A1"/>
    <w:rsid w:val="00E542C0"/>
    <w:rsid w:val="00EA3BF8"/>
    <w:rsid w:val="00F16398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5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D15A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11A14"/>
    <w:pPr>
      <w:spacing w:after="0" w:line="240" w:lineRule="auto"/>
      <w:jc w:val="center"/>
    </w:pPr>
    <w:rPr>
      <w:rFonts w:ascii="Book Antiqua" w:eastAsia="Times New Roman" w:hAnsi="Book Antiqua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11A14"/>
    <w:rPr>
      <w:rFonts w:ascii="Book Antiqua" w:eastAsia="Times New Roman" w:hAnsi="Book Antiqua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8059-AB82-4145-A0F0-BD85059D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20-01-20T09:43:00Z</dcterms:created>
  <dcterms:modified xsi:type="dcterms:W3CDTF">2020-01-20T09:43:00Z</dcterms:modified>
</cp:coreProperties>
</file>